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54" w:rsidRPr="00AA64FC" w:rsidRDefault="00810354" w:rsidP="007C65A2">
      <w:pPr>
        <w:ind w:left="0"/>
        <w:rPr>
          <w:rFonts w:ascii="Times New Roman" w:hAnsi="Times New Roman"/>
          <w:b/>
          <w:sz w:val="28"/>
          <w:szCs w:val="28"/>
        </w:rPr>
      </w:pPr>
      <w:proofErr w:type="spellStart"/>
      <w:r>
        <w:rPr>
          <w:rFonts w:ascii="Times New Roman" w:hAnsi="Times New Roman"/>
          <w:b/>
          <w:sz w:val="28"/>
          <w:szCs w:val="28"/>
        </w:rPr>
        <w:t>Quawan</w:t>
      </w:r>
      <w:proofErr w:type="spellEnd"/>
      <w:r>
        <w:rPr>
          <w:rFonts w:ascii="Times New Roman" w:hAnsi="Times New Roman"/>
          <w:b/>
          <w:sz w:val="28"/>
          <w:szCs w:val="28"/>
        </w:rPr>
        <w:t xml:space="preserve"> Smith</w:t>
      </w:r>
      <w:r w:rsidRPr="00AA64FC">
        <w:rPr>
          <w:rFonts w:ascii="Times New Roman" w:hAnsi="Times New Roman"/>
          <w:b/>
          <w:sz w:val="28"/>
          <w:szCs w:val="28"/>
        </w:rPr>
        <w:t xml:space="preserve"> – IST659 Final Project Installment 1</w:t>
      </w:r>
    </w:p>
    <w:p w:rsidR="00810354" w:rsidRPr="006C36A9" w:rsidRDefault="00810354" w:rsidP="007C65A2">
      <w:pPr>
        <w:pStyle w:val="Heading1"/>
        <w:ind w:left="0"/>
        <w:rPr>
          <w:rFonts w:ascii="Times New Roman" w:hAnsi="Times New Roman"/>
        </w:rPr>
      </w:pPr>
      <w:r>
        <w:rPr>
          <w:rFonts w:ascii="Times New Roman" w:hAnsi="Times New Roman"/>
        </w:rPr>
        <w:t>Planning</w:t>
      </w:r>
    </w:p>
    <w:p w:rsidR="00810354" w:rsidRPr="000E4555" w:rsidRDefault="00211FA5" w:rsidP="007C65A2">
      <w:pPr>
        <w:ind w:left="0"/>
        <w:rPr>
          <w:rFonts w:ascii="Times New Roman" w:hAnsi="Times New Roman"/>
        </w:rPr>
      </w:pPr>
      <w:bookmarkStart w:id="0" w:name="_Toc228721197"/>
      <w:r>
        <w:rPr>
          <w:rFonts w:ascii="Times New Roman" w:hAnsi="Times New Roman"/>
        </w:rPr>
        <w:t xml:space="preserve">1.1 </w:t>
      </w:r>
      <w:r w:rsidR="00810354" w:rsidRPr="006C36A9">
        <w:rPr>
          <w:rFonts w:ascii="Times New Roman" w:hAnsi="Times New Roman"/>
        </w:rPr>
        <w:t>Description of the Business</w:t>
      </w:r>
      <w:bookmarkEnd w:id="0"/>
    </w:p>
    <w:p w:rsidR="00211FA5" w:rsidRDefault="000E4555" w:rsidP="007C65A2">
      <w:pPr>
        <w:ind w:left="0"/>
      </w:pPr>
      <w:r>
        <w:tab/>
      </w:r>
      <w:r w:rsidR="00810354">
        <w:t>The business I am targeting is the cycling sales industry. Bikes are a great way to stay in top shape. And it is a sport th</w:t>
      </w:r>
      <w:r w:rsidR="008B39C3">
        <w:t>at can be challenging to athletic</w:t>
      </w:r>
      <w:r w:rsidR="00810354">
        <w:t xml:space="preserve"> professionals as well as these looking for a fun activity to get back into shape or build endurance. Small bike shops often do not concern </w:t>
      </w:r>
      <w:r w:rsidR="00211FA5">
        <w:t>themselves with how technology c</w:t>
      </w:r>
      <w:r w:rsidR="00810354">
        <w:t xml:space="preserve">ould help promote business or streamline processes. Some bike shops are so small they only consist of one or 2 bike </w:t>
      </w:r>
      <w:r w:rsidR="00913F72">
        <w:t>mechanics and a sales representative. Often small bike shops do not have their full inventory online</w:t>
      </w:r>
      <w:r w:rsidR="006F3B67">
        <w:t xml:space="preserve"> or stored in a database</w:t>
      </w:r>
      <w:r w:rsidR="00913F72">
        <w:t>. Most of the business is done in person. So</w:t>
      </w:r>
      <w:r w:rsidR="006F3B67">
        <w:t>me shops have databases to their</w:t>
      </w:r>
      <w:r w:rsidR="00913F72">
        <w:t xml:space="preserve"> warehouse</w:t>
      </w:r>
      <w:r w:rsidR="006F3B67">
        <w:t>s</w:t>
      </w:r>
      <w:r w:rsidR="00913F72">
        <w:t xml:space="preserve"> to determine if a bike is in stoc</w:t>
      </w:r>
      <w:r w:rsidR="006F3B67">
        <w:t xml:space="preserve">k but </w:t>
      </w:r>
      <w:r w:rsidR="00913F72">
        <w:t>no sophisticated system that tracks individual parts or even a comprehensive view of past purchases</w:t>
      </w:r>
      <w:r w:rsidR="006F3B67">
        <w:t xml:space="preserve">. There </w:t>
      </w:r>
      <w:r w:rsidR="007354DA">
        <w:t>are many online companies like A</w:t>
      </w:r>
      <w:r w:rsidR="006F3B67">
        <w:t>mazon that does sale cycling gear and bikes as well. But a major part of purchasing a bike is the sizing and when it comes to bike</w:t>
      </w:r>
      <w:r w:rsidR="007354DA">
        <w:t>s</w:t>
      </w:r>
      <w:r w:rsidR="006F3B67">
        <w:t xml:space="preserve"> it is not an exact science and every bike brand uses different sizing standards. So order</w:t>
      </w:r>
      <w:r w:rsidR="007354DA">
        <w:t>ing</w:t>
      </w:r>
      <w:r w:rsidR="006F3B67">
        <w:t xml:space="preserve"> a bike online can be risky if you did not test that exact make and model first. Go</w:t>
      </w:r>
      <w:r w:rsidR="007354DA">
        <w:t>ing to a bike shop and going for a test ride is the best way to determine if it is the right fit. Some Bikes shop</w:t>
      </w:r>
      <w:r w:rsidR="002966C8">
        <w:t>s</w:t>
      </w:r>
      <w:r w:rsidR="007354DA">
        <w:t xml:space="preserve"> </w:t>
      </w:r>
      <w:r w:rsidR="002966C8">
        <w:t>offer more than just the selling</w:t>
      </w:r>
      <w:r w:rsidR="007354DA">
        <w:t xml:space="preserve"> of different types of bike</w:t>
      </w:r>
      <w:r w:rsidR="00A17CF3">
        <w:t>s</w:t>
      </w:r>
      <w:r w:rsidR="007354DA">
        <w:t xml:space="preserve"> and bike gear. Often bike shops are great rest stops for long rides. And bike shops may even offer classes on bike </w:t>
      </w:r>
      <w:r w:rsidR="002966C8">
        <w:t>maintenance</w:t>
      </w:r>
      <w:r w:rsidR="007354DA">
        <w:t xml:space="preserve"> as well.  </w:t>
      </w:r>
    </w:p>
    <w:p w:rsidR="00211FA5" w:rsidRDefault="00211FA5" w:rsidP="007C65A2">
      <w:pPr>
        <w:ind w:left="0"/>
      </w:pPr>
      <w:r>
        <w:t>1.2 Business Problem</w:t>
      </w:r>
    </w:p>
    <w:p w:rsidR="001E0617" w:rsidRDefault="00737B61" w:rsidP="007C65A2">
      <w:pPr>
        <w:ind w:left="0"/>
      </w:pPr>
      <w:r>
        <w:tab/>
      </w:r>
      <w:r w:rsidR="00211FA5">
        <w:t xml:space="preserve">Part of why </w:t>
      </w:r>
      <w:r w:rsidR="001E0617">
        <w:t xml:space="preserve">a large percentage of </w:t>
      </w:r>
      <w:r w:rsidR="00211FA5">
        <w:t>small bike shops may not have</w:t>
      </w:r>
      <w:r w:rsidR="00A17CF3">
        <w:t xml:space="preserve"> a</w:t>
      </w:r>
      <w:r w:rsidR="00211FA5">
        <w:t xml:space="preserve"> sophisticated </w:t>
      </w:r>
      <w:r w:rsidR="001E0617">
        <w:t>database system is that the cost of having such a system for small bike shops may be</w:t>
      </w:r>
      <w:r w:rsidR="0010243D">
        <w:t xml:space="preserve"> far outside the budget. But </w:t>
      </w:r>
      <w:r w:rsidR="001E0617">
        <w:t xml:space="preserve">several issues come from the absence of a database system that can digitally track operations. </w:t>
      </w:r>
    </w:p>
    <w:p w:rsidR="00211FA5" w:rsidRDefault="001E0617" w:rsidP="00044AC1">
      <w:pPr>
        <w:pStyle w:val="ListParagraph"/>
        <w:numPr>
          <w:ilvl w:val="0"/>
          <w:numId w:val="3"/>
        </w:numPr>
      </w:pPr>
      <w:r>
        <w:t>When a bike is brought in for</w:t>
      </w:r>
      <w:r w:rsidR="00F52782">
        <w:t xml:space="preserve"> a tune up is there a way to track its completion status or if it is behind schedule? </w:t>
      </w:r>
      <w:r>
        <w:t>Currently you have to call durin</w:t>
      </w:r>
      <w:r w:rsidR="00F52782">
        <w:t>g business hours to check this.</w:t>
      </w:r>
    </w:p>
    <w:p w:rsidR="006257B3" w:rsidRDefault="006257B3" w:rsidP="00044AC1">
      <w:pPr>
        <w:pStyle w:val="ListParagraph"/>
      </w:pPr>
    </w:p>
    <w:p w:rsidR="001E0617" w:rsidRDefault="001E0617" w:rsidP="00044AC1">
      <w:pPr>
        <w:pStyle w:val="ListParagraph"/>
        <w:numPr>
          <w:ilvl w:val="0"/>
          <w:numId w:val="3"/>
        </w:numPr>
      </w:pPr>
      <w:r>
        <w:t>If you</w:t>
      </w:r>
      <w:r w:rsidR="00F52782">
        <w:t xml:space="preserve"> see or</w:t>
      </w:r>
      <w:r w:rsidR="006257B3">
        <w:t xml:space="preserve"> find a bike that you like but that bike shop does not have the size on site they can always just check their warehouse to see if they have the size. But what if their particular warehouse does not have the size either. Maybe one of the 6 bikes shops in the area may have it? But you will have to go through this</w:t>
      </w:r>
      <w:r w:rsidR="00105292">
        <w:t xml:space="preserve"> process</w:t>
      </w:r>
      <w:r w:rsidR="006257B3">
        <w:t xml:space="preserve"> </w:t>
      </w:r>
      <w:r w:rsidR="00F52782">
        <w:t>6 more</w:t>
      </w:r>
      <w:r w:rsidR="00105292">
        <w:t xml:space="preserve"> times. </w:t>
      </w:r>
    </w:p>
    <w:p w:rsidR="00105292" w:rsidRDefault="00105292" w:rsidP="00044AC1">
      <w:pPr>
        <w:pStyle w:val="ListParagraph"/>
      </w:pPr>
    </w:p>
    <w:p w:rsidR="00A144E5" w:rsidRDefault="00105292" w:rsidP="00044AC1">
      <w:pPr>
        <w:pStyle w:val="ListParagraph"/>
        <w:numPr>
          <w:ilvl w:val="0"/>
          <w:numId w:val="3"/>
        </w:numPr>
      </w:pPr>
      <w:r>
        <w:t xml:space="preserve">What if you find a bike you </w:t>
      </w:r>
      <w:r w:rsidR="00CE6316">
        <w:t>like but do not like the color? Or would like certain parts customized</w:t>
      </w:r>
      <w:r w:rsidR="00A144E5">
        <w:t xml:space="preserve">. If there were preset colors or patterns the costumer would have more choices per bike. </w:t>
      </w:r>
    </w:p>
    <w:p w:rsidR="00A144E5" w:rsidRDefault="00A144E5" w:rsidP="00044AC1">
      <w:pPr>
        <w:pStyle w:val="ListParagraph"/>
      </w:pPr>
    </w:p>
    <w:p w:rsidR="00105292" w:rsidRDefault="00CE6316" w:rsidP="00044AC1">
      <w:pPr>
        <w:pStyle w:val="ListParagraph"/>
        <w:numPr>
          <w:ilvl w:val="0"/>
          <w:numId w:val="3"/>
        </w:numPr>
      </w:pPr>
      <w:r>
        <w:t xml:space="preserve"> </w:t>
      </w:r>
      <w:r w:rsidR="00A144E5">
        <w:t xml:space="preserve">If </w:t>
      </w:r>
      <w:r w:rsidR="00F336B0">
        <w:t xml:space="preserve">the </w:t>
      </w:r>
      <w:r w:rsidR="00A144E5">
        <w:t xml:space="preserve">bike shop wanted a view of all their clients in the past year and all the services rendered for a particular customer. Did that customer come to any classes? What </w:t>
      </w:r>
      <w:r w:rsidR="00D703CD">
        <w:t xml:space="preserve">percentage of sales </w:t>
      </w:r>
      <w:r w:rsidR="00D703CD">
        <w:lastRenderedPageBreak/>
        <w:t>comes</w:t>
      </w:r>
      <w:r w:rsidR="00A144E5">
        <w:t xml:space="preserve"> from repeat customers</w:t>
      </w:r>
      <w:r w:rsidR="00D703CD">
        <w:t xml:space="preserve">? What </w:t>
      </w:r>
      <w:r w:rsidR="002671B6">
        <w:t>category of bikes is producing the most successful</w:t>
      </w:r>
      <w:r w:rsidR="00D703CD">
        <w:t xml:space="preserve"> </w:t>
      </w:r>
      <w:proofErr w:type="gramStart"/>
      <w:r w:rsidR="00D703CD">
        <w:t>sales.</w:t>
      </w:r>
      <w:proofErr w:type="gramEnd"/>
      <w:r w:rsidR="00D703CD">
        <w:t xml:space="preserve"> It is quite difficult to answer </w:t>
      </w:r>
      <w:r w:rsidR="00B80E67">
        <w:t>these questions</w:t>
      </w:r>
      <w:r w:rsidR="00D703CD">
        <w:t xml:space="preserve"> without a database system</w:t>
      </w:r>
      <w:r w:rsidR="00A66BE4">
        <w:t xml:space="preserve">. </w:t>
      </w:r>
    </w:p>
    <w:p w:rsidR="00D703CD" w:rsidRDefault="00D703CD" w:rsidP="00044AC1">
      <w:pPr>
        <w:pStyle w:val="ListParagraph"/>
      </w:pPr>
    </w:p>
    <w:p w:rsidR="000E4555" w:rsidRDefault="00F336B0" w:rsidP="00044AC1">
      <w:pPr>
        <w:pStyle w:val="ListParagraph"/>
        <w:numPr>
          <w:ilvl w:val="0"/>
          <w:numId w:val="3"/>
        </w:numPr>
      </w:pPr>
      <w:r>
        <w:t xml:space="preserve">Additional questions to give thought to: Is </w:t>
      </w:r>
      <w:r w:rsidR="00B80E67">
        <w:t>there a correlation</w:t>
      </w:r>
      <w:r w:rsidR="002671B6">
        <w:t xml:space="preserve"> to major cycling events and custo</w:t>
      </w:r>
      <w:r w:rsidR="00B80E67">
        <w:t xml:space="preserve">mers demand for bike services? How can this demand be better meant in a way that can generate additional revenue?  </w:t>
      </w:r>
    </w:p>
    <w:p w:rsidR="007C65A2" w:rsidRDefault="007C65A2" w:rsidP="007C65A2">
      <w:pPr>
        <w:pStyle w:val="ListParagraph"/>
        <w:ind w:left="0"/>
      </w:pPr>
    </w:p>
    <w:p w:rsidR="000E4555" w:rsidRDefault="00DC4046" w:rsidP="007C65A2">
      <w:pPr>
        <w:pStyle w:val="ListParagraph"/>
        <w:ind w:left="0"/>
      </w:pPr>
      <w:r>
        <w:t xml:space="preserve">1.3 Proposed Solution </w:t>
      </w:r>
    </w:p>
    <w:p w:rsidR="000E4555" w:rsidRDefault="000E4555" w:rsidP="007C65A2">
      <w:pPr>
        <w:pStyle w:val="ListParagraph"/>
        <w:ind w:left="0"/>
      </w:pPr>
    </w:p>
    <w:p w:rsidR="00F50BE7" w:rsidRDefault="00737B61" w:rsidP="007C65A2">
      <w:pPr>
        <w:pStyle w:val="ListParagraph"/>
        <w:ind w:left="0"/>
      </w:pPr>
      <w:r>
        <w:tab/>
      </w:r>
      <w:r w:rsidR="00C74992">
        <w:t>I am proposing a customized open source database system that target</w:t>
      </w:r>
      <w:r w:rsidR="002671B6">
        <w:t>s</w:t>
      </w:r>
      <w:r w:rsidR="00C74992">
        <w:t xml:space="preserve"> small bike shops that could vastly benefit from digitalizing operations. This database will actually connect different bike shops in the area if they chose to share their inventory. Additional</w:t>
      </w:r>
      <w:r w:rsidR="004C2012">
        <w:t>ly</w:t>
      </w:r>
      <w:r w:rsidR="00C74992">
        <w:t xml:space="preserve"> it will allow bike</w:t>
      </w:r>
      <w:r w:rsidR="002A507F">
        <w:t xml:space="preserve"> shops</w:t>
      </w:r>
      <w:r w:rsidR="00C74992">
        <w:t xml:space="preserve"> to isolate portions of the business operations they do no</w:t>
      </w:r>
      <w:r w:rsidR="0016301F">
        <w:t>t want share like sale history. The database itself will support a variety of functions like sales reporting, event tracking, importing warehouse inventory, inventory sharing, and service</w:t>
      </w:r>
      <w:r w:rsidR="00634F0F">
        <w:t xml:space="preserve"> &amp; inventory</w:t>
      </w:r>
      <w:r w:rsidR="0016301F">
        <w:t xml:space="preserve"> tracking. Additional user</w:t>
      </w:r>
      <w:r w:rsidR="00342D53">
        <w:t>s</w:t>
      </w:r>
      <w:r w:rsidR="0016301F">
        <w:t xml:space="preserve"> will </w:t>
      </w:r>
      <w:r w:rsidR="00342D53">
        <w:t xml:space="preserve">have </w:t>
      </w:r>
      <w:r w:rsidR="0016301F">
        <w:t>the ability to log on to their account and track their own history.</w:t>
      </w:r>
      <w:r w:rsidR="00342D53">
        <w:t xml:space="preserve"> And </w:t>
      </w:r>
      <w:r w:rsidR="0010243D">
        <w:t xml:space="preserve">all the </w:t>
      </w:r>
      <w:r w:rsidR="00342D53">
        <w:t>bike shop</w:t>
      </w:r>
      <w:r w:rsidR="00634F0F">
        <w:t>s</w:t>
      </w:r>
      <w:r w:rsidR="00342D53">
        <w:t xml:space="preserve"> using the online database would appear in the users</w:t>
      </w:r>
      <w:r w:rsidR="00F336B0">
        <w:t>’</w:t>
      </w:r>
      <w:r w:rsidR="00342D53">
        <w:t xml:space="preserve"> account. </w:t>
      </w:r>
      <w:r w:rsidR="0016301F">
        <w:t xml:space="preserve"> Outside the scope of the project would </w:t>
      </w:r>
      <w:r w:rsidR="004C2012">
        <w:t>be the development of a frontend</w:t>
      </w:r>
      <w:r w:rsidR="0016301F">
        <w:t xml:space="preserve"> online interface to interact with the database. </w:t>
      </w:r>
      <w:r w:rsidR="00342D53">
        <w:t>Security will be address</w:t>
      </w:r>
      <w:r w:rsidR="002671B6">
        <w:t>ed</w:t>
      </w:r>
      <w:r w:rsidR="00342D53">
        <w:t xml:space="preserve"> but it will not be the focal point of this solution. </w:t>
      </w:r>
    </w:p>
    <w:p w:rsidR="00342D53" w:rsidRDefault="00342D53" w:rsidP="007C65A2">
      <w:pPr>
        <w:pStyle w:val="ListParagraph"/>
        <w:ind w:left="0"/>
      </w:pPr>
    </w:p>
    <w:p w:rsidR="00BF3610" w:rsidRDefault="00737B61" w:rsidP="007C65A2">
      <w:pPr>
        <w:pStyle w:val="ListParagraph"/>
        <w:ind w:left="0"/>
      </w:pPr>
      <w:r>
        <w:tab/>
      </w:r>
      <w:r w:rsidR="00342D53">
        <w:t>Each bike shop that would utilized this solution will logical</w:t>
      </w:r>
      <w:r w:rsidR="00F50BE7">
        <w:t>ly</w:t>
      </w:r>
      <w:r w:rsidR="00342D53">
        <w:t xml:space="preserve"> </w:t>
      </w:r>
      <w:r w:rsidR="0010243D">
        <w:t xml:space="preserve">have </w:t>
      </w:r>
      <w:r w:rsidR="00342D53">
        <w:t>a separate database environment</w:t>
      </w:r>
      <w:r w:rsidR="0010243D">
        <w:t xml:space="preserve"> in which only that particular </w:t>
      </w:r>
      <w:r w:rsidR="00342D53">
        <w:t>store will have access to by default.</w:t>
      </w:r>
      <w:r w:rsidR="00F50BE7">
        <w:t xml:space="preserve"> There will be a master table to track all the stores registered to use open source solution.  Each bike shop will have its own group of database objects, storage, etc. </w:t>
      </w:r>
      <w:r w:rsidR="00342D53">
        <w:t xml:space="preserve"> But the value of this solution comes from the ability to share information that would be mutually beneficial</w:t>
      </w:r>
      <w:r w:rsidR="001422AC">
        <w:t xml:space="preserve"> to all bike shops that is reg</w:t>
      </w:r>
      <w:r w:rsidR="005708E6">
        <w:t>istered to use</w:t>
      </w:r>
      <w:r w:rsidR="001422AC">
        <w:t xml:space="preserve"> this open source database solution. </w:t>
      </w:r>
      <w:r w:rsidR="00342D53">
        <w:t xml:space="preserve"> </w:t>
      </w:r>
      <w:r w:rsidR="001A2086">
        <w:t>If a bike shop chooses to share their inventory with other shops in the are</w:t>
      </w:r>
      <w:r w:rsidR="00BD466B">
        <w:t>a using this solution then a customer</w:t>
      </w:r>
      <w:r w:rsidR="001A2086">
        <w:t xml:space="preserve"> would know if a particular model and size is available in their area. The incentive of one bike shop directing a cust</w:t>
      </w:r>
      <w:r w:rsidR="00634F0F">
        <w:t>omer to another bike shop would be the ability for them to charge a referral fee to all the bike shops registered to use the solution. Referral fees would have the ability be tracked and adjusted.  The referral fee would only be applied if that particular bike</w:t>
      </w:r>
      <w:r w:rsidR="004C2012">
        <w:t xml:space="preserve"> model and size is purchased at the</w:t>
      </w:r>
      <w:r w:rsidR="00634F0F">
        <w:t xml:space="preserve"> bike shop being referred.</w:t>
      </w:r>
      <w:r w:rsidR="00CE680F">
        <w:t xml:space="preserve"> </w:t>
      </w:r>
    </w:p>
    <w:p w:rsidR="00BF3610" w:rsidRDefault="00BF3610" w:rsidP="007C65A2">
      <w:pPr>
        <w:pStyle w:val="ListParagraph"/>
        <w:ind w:left="0"/>
      </w:pPr>
    </w:p>
    <w:p w:rsidR="0016301F" w:rsidRDefault="00737B61" w:rsidP="007C65A2">
      <w:pPr>
        <w:pStyle w:val="ListParagraph"/>
        <w:ind w:left="0"/>
      </w:pPr>
      <w:r>
        <w:tab/>
      </w:r>
      <w:r w:rsidR="00BF3610">
        <w:t>The focus of the project will be on creating a database that has the ability</w:t>
      </w:r>
      <w:r w:rsidR="00E51301">
        <w:t xml:space="preserve"> to offer inventory, customer</w:t>
      </w:r>
      <w:r w:rsidR="00BF3610">
        <w:t xml:space="preserve">, and </w:t>
      </w:r>
      <w:r w:rsidR="00E51301">
        <w:t>service</w:t>
      </w:r>
      <w:r w:rsidR="00BF3610">
        <w:t xml:space="preserve"> tracking. Additionally </w:t>
      </w:r>
      <w:r w:rsidR="00124EF8">
        <w:t xml:space="preserve">it will encompass </w:t>
      </w:r>
      <w:r w:rsidR="00BF3610">
        <w:t>the tracking</w:t>
      </w:r>
      <w:r w:rsidR="00E51301">
        <w:t xml:space="preserve"> of</w:t>
      </w:r>
      <w:r w:rsidR="00BF3610">
        <w:t xml:space="preserve"> cla</w:t>
      </w:r>
      <w:r w:rsidR="00C76B48">
        <w:t>sses or other special events custo</w:t>
      </w:r>
      <w:r w:rsidR="00BF3610">
        <w:t>mers may be interested in.</w:t>
      </w:r>
      <w:r w:rsidR="00E60CA4">
        <w:t xml:space="preserve"> Also </w:t>
      </w:r>
      <w:r w:rsidR="00813111">
        <w:t>a table will</w:t>
      </w:r>
      <w:r w:rsidR="00E60CA4">
        <w:t xml:space="preserve"> be added that stores predefined color schemes that can be applied to all bikes within a particular</w:t>
      </w:r>
      <w:r w:rsidR="00813111">
        <w:t xml:space="preserve"> </w:t>
      </w:r>
      <w:r w:rsidR="000B74BF">
        <w:t>category (road,</w:t>
      </w:r>
      <w:r w:rsidR="00813111">
        <w:t xml:space="preserve"> </w:t>
      </w:r>
      <w:r w:rsidR="000B74BF">
        <w:t>hybrid,</w:t>
      </w:r>
      <w:r w:rsidR="00813111">
        <w:t xml:space="preserve"> mountain, </w:t>
      </w:r>
      <w:proofErr w:type="spellStart"/>
      <w:r w:rsidR="00124EF8">
        <w:t>etc</w:t>
      </w:r>
      <w:proofErr w:type="spellEnd"/>
      <w:r w:rsidR="00813111">
        <w:t xml:space="preserve">). </w:t>
      </w:r>
      <w:r w:rsidR="00BF3610">
        <w:t xml:space="preserve"> Sharing of data will be driven by various views. Predefined views will be created. The</w:t>
      </w:r>
      <w:r w:rsidR="00E51301">
        <w:t xml:space="preserve">re will be a field to </w:t>
      </w:r>
      <w:r w:rsidR="00BF3610">
        <w:t>track whether these views will be open to every</w:t>
      </w:r>
      <w:r w:rsidR="00E51301">
        <w:t>one</w:t>
      </w:r>
      <w:r w:rsidR="00BF3610">
        <w:t xml:space="preserve"> using the open source solution</w:t>
      </w:r>
      <w:r w:rsidR="00950455">
        <w:t xml:space="preserve">. </w:t>
      </w:r>
      <w:r w:rsidR="00E51301">
        <w:t>The actual interpretation of this column would be an application function and</w:t>
      </w:r>
      <w:r w:rsidR="0033048F">
        <w:t xml:space="preserve"> the</w:t>
      </w:r>
      <w:r w:rsidR="00E51301">
        <w:t xml:space="preserve"> technical details of this would be outside the scope this project. </w:t>
      </w:r>
    </w:p>
    <w:p w:rsidR="00E51301" w:rsidRDefault="00E51301" w:rsidP="007C65A2">
      <w:pPr>
        <w:pStyle w:val="ListParagraph"/>
        <w:ind w:left="0"/>
      </w:pPr>
      <w:bookmarkStart w:id="1" w:name="_GoBack"/>
      <w:bookmarkEnd w:id="1"/>
    </w:p>
    <w:p w:rsidR="000B74BF" w:rsidRDefault="00737B61" w:rsidP="007C65A2">
      <w:pPr>
        <w:pStyle w:val="ListParagraph"/>
        <w:ind w:left="0"/>
      </w:pPr>
      <w:r>
        <w:lastRenderedPageBreak/>
        <w:tab/>
      </w:r>
      <w:r w:rsidR="00E51301">
        <w:t>Finally several predefi</w:t>
      </w:r>
      <w:r w:rsidR="0033048F">
        <w:t>ned reports that illustrates custo</w:t>
      </w:r>
      <w:r w:rsidR="00E51301">
        <w:t xml:space="preserve">mer spending </w:t>
      </w:r>
      <w:r w:rsidR="0033048F">
        <w:t>history and any classes that customer</w:t>
      </w:r>
      <w:r w:rsidR="00E51301">
        <w:t xml:space="preserve"> may have participated in. </w:t>
      </w:r>
      <w:r w:rsidR="000B74BF">
        <w:t>These reports will answer the question of “is there a correlation</w:t>
      </w:r>
      <w:r w:rsidR="00C76B48">
        <w:t xml:space="preserve"> to major cycling events and custo</w:t>
      </w:r>
      <w:r w:rsidR="000B74BF">
        <w:t xml:space="preserve">mer demand for bike services? How can this demand be better meant in a way that can generate additional revenue?” </w:t>
      </w:r>
    </w:p>
    <w:p w:rsidR="00680FB2" w:rsidRDefault="00680FB2" w:rsidP="007C65A2">
      <w:pPr>
        <w:pStyle w:val="ListParagraph"/>
        <w:ind w:left="0"/>
      </w:pPr>
    </w:p>
    <w:p w:rsidR="00680FB2" w:rsidRDefault="00873EA6" w:rsidP="007C65A2">
      <w:pPr>
        <w:pStyle w:val="Heading2"/>
        <w:numPr>
          <w:ilvl w:val="0"/>
          <w:numId w:val="0"/>
        </w:numPr>
        <w:ind w:hanging="576"/>
        <w:rPr>
          <w:rFonts w:ascii="Times New Roman" w:hAnsi="Times New Roman"/>
        </w:rPr>
      </w:pPr>
      <w:bookmarkStart w:id="2" w:name="_Toc228721201"/>
      <w:r>
        <w:rPr>
          <w:rFonts w:ascii="Times New Roman" w:hAnsi="Times New Roman"/>
        </w:rPr>
        <w:t xml:space="preserve"> </w:t>
      </w:r>
      <w:r>
        <w:rPr>
          <w:rFonts w:ascii="Times New Roman" w:hAnsi="Times New Roman"/>
        </w:rPr>
        <w:tab/>
      </w:r>
      <w:r w:rsidR="00680FB2" w:rsidRPr="006C36A9">
        <w:rPr>
          <w:rFonts w:ascii="Times New Roman" w:hAnsi="Times New Roman"/>
        </w:rPr>
        <w:t>Assumptions and Constraints</w:t>
      </w:r>
      <w:bookmarkEnd w:id="2"/>
    </w:p>
    <w:p w:rsidR="00B216F9" w:rsidRDefault="0010243D" w:rsidP="007C65A2">
      <w:pPr>
        <w:pStyle w:val="BodyText"/>
        <w:ind w:left="0"/>
      </w:pPr>
      <w:r>
        <w:tab/>
      </w:r>
      <w:r w:rsidR="002E4C0C">
        <w:t>The ideal database environment to use to architect this open source solution would be MySQL since it is an open source relational database. But utilizing MS SQL</w:t>
      </w:r>
      <w:r w:rsidR="00E66823">
        <w:t xml:space="preserve"> or any other relational database</w:t>
      </w:r>
      <w:r w:rsidR="003E75CA">
        <w:t xml:space="preserve"> will not change the logical</w:t>
      </w:r>
      <w:r w:rsidR="002E4C0C">
        <w:t xml:space="preserve"> design. In order to be a fully usable solution careful design of the web based front end will have to be considered. I will be </w:t>
      </w:r>
      <w:r w:rsidR="00C61F81">
        <w:t>basing</w:t>
      </w:r>
      <w:r w:rsidR="002E4C0C">
        <w:t xml:space="preserve"> my design under the assumption that there is a separate development initiative to create a web application and/or mobile application that will use my database solution. </w:t>
      </w:r>
    </w:p>
    <w:p w:rsidR="002E4C0C" w:rsidRDefault="003E75CA" w:rsidP="007C65A2">
      <w:pPr>
        <w:pStyle w:val="BodyText"/>
        <w:ind w:left="0"/>
      </w:pPr>
      <w:r>
        <w:tab/>
      </w:r>
      <w:r w:rsidR="00B216F9">
        <w:t>Since my solution is open source the online community will contribute to maintenance concerns like backup and recover</w:t>
      </w:r>
      <w:r w:rsidR="00C544D1">
        <w:t>y</w:t>
      </w:r>
      <w:r w:rsidR="00B216F9">
        <w:t xml:space="preserve">. I wanted to design a solution that would also </w:t>
      </w:r>
      <w:r w:rsidR="00E618BD">
        <w:t xml:space="preserve">not require bike shops to hire </w:t>
      </w:r>
      <w:r w:rsidR="00C544D1">
        <w:t>any</w:t>
      </w:r>
      <w:r w:rsidR="00E618BD">
        <w:t xml:space="preserve"> in-house IT support. So using my </w:t>
      </w:r>
      <w:r w:rsidR="00DE004D">
        <w:t>solution is</w:t>
      </w:r>
      <w:r w:rsidR="00C544D1">
        <w:t xml:space="preserve"> no cost to register. Storage costs will be evaluated as the bike shop database grows. </w:t>
      </w:r>
      <w:r w:rsidR="00E97E46">
        <w:t xml:space="preserve">Data will be stored in the cloud. </w:t>
      </w:r>
    </w:p>
    <w:p w:rsidR="00C61F81" w:rsidRDefault="00C61F81" w:rsidP="007C65A2">
      <w:pPr>
        <w:pStyle w:val="BodyText"/>
        <w:ind w:left="0"/>
        <w:rPr>
          <w:b/>
        </w:rPr>
      </w:pPr>
      <w:r w:rsidRPr="00C61F81">
        <w:rPr>
          <w:b/>
        </w:rPr>
        <w:t xml:space="preserve">2. Analysis </w:t>
      </w:r>
    </w:p>
    <w:p w:rsidR="00471196" w:rsidRDefault="004C1852" w:rsidP="007C65A2">
      <w:pPr>
        <w:pStyle w:val="BodyText"/>
        <w:ind w:left="0"/>
        <w:rPr>
          <w:b/>
        </w:rPr>
      </w:pPr>
      <w:r>
        <w:rPr>
          <w:b/>
        </w:rPr>
        <w:t xml:space="preserve">2.1 </w:t>
      </w:r>
      <w:r w:rsidRPr="00BA2AFF">
        <w:rPr>
          <w:b/>
        </w:rPr>
        <w:t>Methodology</w:t>
      </w:r>
    </w:p>
    <w:p w:rsidR="00E51301" w:rsidRDefault="00B800BB" w:rsidP="00F41BA3">
      <w:pPr>
        <w:pStyle w:val="BodyText"/>
        <w:ind w:left="0"/>
      </w:pPr>
      <w:r>
        <w:tab/>
      </w:r>
      <w:r w:rsidR="00471196">
        <w:t>The SDLC will be utilized to implement this solution. A special emphasis will be on user feedback and understanding the business of how bike shops operate. In the Planning</w:t>
      </w:r>
      <w:r w:rsidR="00453DDF">
        <w:t xml:space="preserve"> phrase</w:t>
      </w:r>
      <w:r w:rsidR="00471196">
        <w:t xml:space="preserve"> an understanding of how current operations are done will be evaluated. Multiple bike shops will be sampled. Additionally cyclist will be interviewed to understand</w:t>
      </w:r>
      <w:r>
        <w:t xml:space="preserve"> what would make their shopping and overall interaction with bike shops more streamlined.  A concep</w:t>
      </w:r>
      <w:r w:rsidR="00F5662F">
        <w:t>tual design will be create</w:t>
      </w:r>
      <w:r w:rsidR="00124EF8">
        <w:t>d</w:t>
      </w:r>
      <w:r w:rsidR="00F5662F">
        <w:t xml:space="preserve"> at </w:t>
      </w:r>
      <w:r>
        <w:t xml:space="preserve">this stage. </w:t>
      </w:r>
      <w:r w:rsidR="00F5662F">
        <w:t>The Analysis phase will focus on the mapping requirements out and match</w:t>
      </w:r>
      <w:r w:rsidR="00124EF8">
        <w:t>ing</w:t>
      </w:r>
      <w:r w:rsidR="00F5662F">
        <w:t xml:space="preserve"> them with the appropriate entities and relevant attributes.  A significant amount of time will be spent on evaluating the logical model to confirm it incorporates all the functions the bikes shops will need to enhance their operations and cyclist</w:t>
      </w:r>
      <w:r w:rsidR="00124EF8">
        <w:t>s’</w:t>
      </w:r>
      <w:r w:rsidR="00F5662F">
        <w:t xml:space="preserve"> shopping experience. </w:t>
      </w:r>
      <w:r w:rsidR="00426EEE">
        <w:t xml:space="preserve">The physical design will encompass the tables, </w:t>
      </w:r>
      <w:proofErr w:type="spellStart"/>
      <w:r w:rsidR="00426EEE">
        <w:t>tablespaces</w:t>
      </w:r>
      <w:proofErr w:type="spellEnd"/>
      <w:r w:rsidR="00426EEE">
        <w:t xml:space="preserve"> schemas, indexes, </w:t>
      </w:r>
      <w:proofErr w:type="spellStart"/>
      <w:r w:rsidR="00426EEE">
        <w:t>indexespaces</w:t>
      </w:r>
      <w:proofErr w:type="spellEnd"/>
      <w:r w:rsidR="00F50BE7">
        <w:t xml:space="preserve"> etc. Implementation phase will</w:t>
      </w:r>
      <w:r w:rsidR="00426EEE">
        <w:t xml:space="preserve"> include any reports specifically engineered to give information that will assist in the business decision making process. Training will be administrated via a help page on the website. </w:t>
      </w:r>
      <w:r w:rsidR="00F50BE7">
        <w:t xml:space="preserve"> There will also be a forum page on the website where questions can be posted. </w:t>
      </w:r>
      <w:r w:rsidR="000E256A">
        <w:t>(Once again the actual design of the website will not be detailed in this project)</w:t>
      </w:r>
    </w:p>
    <w:p w:rsidR="00C87B5A" w:rsidRDefault="00C87B5A" w:rsidP="00C87B5A">
      <w:pPr>
        <w:pStyle w:val="BodyText"/>
        <w:ind w:left="0"/>
        <w:rPr>
          <w:b/>
        </w:rPr>
      </w:pPr>
      <w:r>
        <w:rPr>
          <w:b/>
        </w:rPr>
        <w:t>2.2 Processes Supported</w:t>
      </w:r>
    </w:p>
    <w:p w:rsidR="00F41BA3" w:rsidRDefault="00F41BA3" w:rsidP="00C87B5A">
      <w:pPr>
        <w:pStyle w:val="BodyText"/>
        <w:ind w:left="0"/>
      </w:pPr>
      <w:r>
        <w:t xml:space="preserve">The customized database environment will support several major operations of the bike shops. </w:t>
      </w:r>
    </w:p>
    <w:p w:rsidR="00F41BA3" w:rsidRDefault="00F41BA3" w:rsidP="00F41BA3">
      <w:pPr>
        <w:pStyle w:val="BodyText"/>
        <w:numPr>
          <w:ilvl w:val="0"/>
          <w:numId w:val="5"/>
        </w:numPr>
      </w:pPr>
      <w:r>
        <w:t>Customer information along with purchase history and classes attended will now be stored.</w:t>
      </w:r>
    </w:p>
    <w:p w:rsidR="00F41BA3" w:rsidRDefault="00F41BA3" w:rsidP="00F41BA3">
      <w:pPr>
        <w:pStyle w:val="BodyText"/>
        <w:numPr>
          <w:ilvl w:val="0"/>
          <w:numId w:val="5"/>
        </w:numPr>
      </w:pPr>
      <w:r>
        <w:t>The bike shop will have the ability to record major events. This will allow report</w:t>
      </w:r>
      <w:r w:rsidR="00F9405C">
        <w:t>s</w:t>
      </w:r>
      <w:r>
        <w:t xml:space="preserve"> to be gen</w:t>
      </w:r>
      <w:r w:rsidR="00805D16">
        <w:t xml:space="preserve">erated to determine if there </w:t>
      </w:r>
      <w:proofErr w:type="gramStart"/>
      <w:r w:rsidR="00805D16">
        <w:t>are</w:t>
      </w:r>
      <w:r>
        <w:t xml:space="preserve"> increase demand</w:t>
      </w:r>
      <w:proofErr w:type="gramEnd"/>
      <w:r>
        <w:t xml:space="preserve"> surrounding the dates of these events. </w:t>
      </w:r>
    </w:p>
    <w:p w:rsidR="00F41BA3" w:rsidRDefault="00F9405C" w:rsidP="00F41BA3">
      <w:pPr>
        <w:pStyle w:val="BodyText"/>
        <w:numPr>
          <w:ilvl w:val="0"/>
          <w:numId w:val="5"/>
        </w:numPr>
      </w:pPr>
      <w:r>
        <w:lastRenderedPageBreak/>
        <w:t>Service on bikes brought in can now be tracked. The mechanic can update the database on when the bike repairs are in progress and when they are completed. The user will be able to create an account and see this information</w:t>
      </w:r>
      <w:r w:rsidR="001F7E5D">
        <w:t>.</w:t>
      </w:r>
    </w:p>
    <w:p w:rsidR="00F9405C" w:rsidRDefault="00F9405C" w:rsidP="00F41BA3">
      <w:pPr>
        <w:pStyle w:val="BodyText"/>
        <w:numPr>
          <w:ilvl w:val="0"/>
          <w:numId w:val="5"/>
        </w:numPr>
      </w:pPr>
      <w:r>
        <w:t xml:space="preserve">The database will support the ability to </w:t>
      </w:r>
      <w:r w:rsidR="00805D16">
        <w:t>store preset design patterns that</w:t>
      </w:r>
      <w:r>
        <w:t xml:space="preserve"> can be applied to certain categories of bikes. </w:t>
      </w:r>
    </w:p>
    <w:p w:rsidR="00F9405C" w:rsidRPr="00F41BA3" w:rsidRDefault="00F9405C" w:rsidP="00F41BA3">
      <w:pPr>
        <w:pStyle w:val="BodyText"/>
        <w:numPr>
          <w:ilvl w:val="0"/>
          <w:numId w:val="5"/>
        </w:numPr>
      </w:pPr>
      <w:r>
        <w:t>Bikes shops wi</w:t>
      </w:r>
      <w:r w:rsidR="001F7E5D">
        <w:t>ll be able to tracked what their</w:t>
      </w:r>
      <w:r>
        <w:t xml:space="preserve"> referral fee is and charge it when they direct a customer to a different bike shop</w:t>
      </w:r>
      <w:r w:rsidR="00221343">
        <w:t xml:space="preserve"> and the customer decide to purchase the bike or product</w:t>
      </w:r>
    </w:p>
    <w:p w:rsidR="00C87B5A" w:rsidRDefault="00C87B5A" w:rsidP="00C87B5A">
      <w:pPr>
        <w:pStyle w:val="BodyText"/>
        <w:ind w:left="0"/>
        <w:rPr>
          <w:b/>
        </w:rPr>
      </w:pPr>
      <w:r>
        <w:rPr>
          <w:b/>
        </w:rPr>
        <w:t>2.3 Key Personnel</w:t>
      </w:r>
    </w:p>
    <w:p w:rsidR="00792D29" w:rsidRPr="001E25FB" w:rsidRDefault="00792D29" w:rsidP="00C87B5A">
      <w:pPr>
        <w:pStyle w:val="BodyText"/>
        <w:ind w:left="0"/>
      </w:pPr>
      <w:r>
        <w:tab/>
      </w:r>
      <w:r w:rsidRPr="00792D29">
        <w:t>Any employee</w:t>
      </w:r>
      <w:r w:rsidR="00805D16">
        <w:t>s</w:t>
      </w:r>
      <w:r w:rsidRPr="00792D29">
        <w:t xml:space="preserve"> and </w:t>
      </w:r>
      <w:r w:rsidR="00BA42E5">
        <w:t>c</w:t>
      </w:r>
      <w:r w:rsidR="00BA42E5" w:rsidRPr="002829D1">
        <w:t>us</w:t>
      </w:r>
      <w:r w:rsidR="00BA42E5">
        <w:t>tomers</w:t>
      </w:r>
      <w:r w:rsidR="00BA42E5" w:rsidRPr="00792D29">
        <w:t xml:space="preserve"> </w:t>
      </w:r>
      <w:r w:rsidRPr="00792D29">
        <w:t xml:space="preserve">of the bike shop </w:t>
      </w:r>
      <w:r w:rsidR="00EF43C8">
        <w:t>would be the</w:t>
      </w:r>
      <w:r>
        <w:t xml:space="preserve"> key stakeholder</w:t>
      </w:r>
      <w:r w:rsidR="00EF43C8">
        <w:t>s</w:t>
      </w:r>
      <w:r>
        <w:t xml:space="preserve"> of this project. The sale representative</w:t>
      </w:r>
      <w:r w:rsidR="00805D16">
        <w:t>s</w:t>
      </w:r>
      <w:r>
        <w:t xml:space="preserve"> will be up</w:t>
      </w:r>
      <w:r w:rsidR="002829D1">
        <w:t>dating the database with new c</w:t>
      </w:r>
      <w:r w:rsidR="002829D1" w:rsidRPr="002829D1">
        <w:t>us</w:t>
      </w:r>
      <w:r w:rsidR="002829D1">
        <w:t>tomers</w:t>
      </w:r>
      <w:r>
        <w:t xml:space="preserve"> and events. The bike mechanic</w:t>
      </w:r>
      <w:r w:rsidR="00805D16">
        <w:t>s</w:t>
      </w:r>
      <w:r>
        <w:t xml:space="preserve"> will be updating the status of the various bikes being worked on.</w:t>
      </w:r>
      <w:r w:rsidR="00B76011">
        <w:t xml:space="preserve"> If </w:t>
      </w:r>
      <w:r w:rsidR="00583657">
        <w:t>that shop supports</w:t>
      </w:r>
      <w:r w:rsidR="00B76011">
        <w:t xml:space="preserve"> repainting frames</w:t>
      </w:r>
      <w:r w:rsidR="00D47529">
        <w:t xml:space="preserve"> then the mechanic</w:t>
      </w:r>
      <w:r w:rsidR="00805D16">
        <w:t>s</w:t>
      </w:r>
      <w:r w:rsidR="00D47529">
        <w:t xml:space="preserve"> will be able to us</w:t>
      </w:r>
      <w:r w:rsidR="00805D16">
        <w:t>e</w:t>
      </w:r>
      <w:r w:rsidR="00B76011">
        <w:t xml:space="preserve"> the database to determine if a particular preset color scheme is available </w:t>
      </w:r>
      <w:r w:rsidR="00D650F7">
        <w:t>for a particular bike</w:t>
      </w:r>
      <w:r w:rsidR="00B76011">
        <w:t>.</w:t>
      </w:r>
      <w:r>
        <w:t xml:space="preserve"> </w:t>
      </w:r>
      <w:r w:rsidR="00E94459">
        <w:t>This information will also be used by the sale representatives to inform customers if their desired color can be applied to a particular bike</w:t>
      </w:r>
      <w:r w:rsidR="00D650F7">
        <w:t>.</w:t>
      </w:r>
      <w:r w:rsidR="00E94459">
        <w:t xml:space="preserve"> Customers</w:t>
      </w:r>
      <w:r>
        <w:t xml:space="preserve"> will have the ability to track the latest status of the service they will be purchasing.</w:t>
      </w:r>
      <w:r w:rsidR="001E25FB">
        <w:t xml:space="preserve"> The owner of the bike shop would also be identified as a key stakeholder as he or she will determine how the business will change</w:t>
      </w:r>
      <w:r w:rsidR="00CA2ED8">
        <w:t xml:space="preserve"> after having</w:t>
      </w:r>
      <w:r w:rsidR="001E25FB">
        <w:t xml:space="preserve"> a deeper l</w:t>
      </w:r>
      <w:r w:rsidR="00CA2ED8">
        <w:t xml:space="preserve">evel of tracking and reporting of the critical business operations. </w:t>
      </w:r>
    </w:p>
    <w:p w:rsidR="00C87B5A" w:rsidRDefault="00C87B5A" w:rsidP="00C87B5A">
      <w:pPr>
        <w:pStyle w:val="BodyText"/>
        <w:ind w:left="0"/>
        <w:rPr>
          <w:b/>
        </w:rPr>
      </w:pPr>
      <w:r>
        <w:rPr>
          <w:b/>
        </w:rPr>
        <w:t>2.4 How Work Changes</w:t>
      </w:r>
    </w:p>
    <w:p w:rsidR="003316E7" w:rsidRPr="00BA42E5" w:rsidRDefault="00BA42E5" w:rsidP="00C87B5A">
      <w:pPr>
        <w:pStyle w:val="BodyText"/>
        <w:ind w:left="0"/>
      </w:pPr>
      <w:r>
        <w:tab/>
      </w:r>
      <w:r w:rsidRPr="00BA42E5">
        <w:t xml:space="preserve">The </w:t>
      </w:r>
      <w:r>
        <w:t xml:space="preserve">bike </w:t>
      </w:r>
      <w:r w:rsidRPr="00BA42E5">
        <w:t xml:space="preserve">mechanic </w:t>
      </w:r>
      <w:r>
        <w:t>will now track his</w:t>
      </w:r>
      <w:r w:rsidR="009914B3">
        <w:t xml:space="preserve"> or her</w:t>
      </w:r>
      <w:r>
        <w:t xml:space="preserve"> work via the new database system. He or she will have the ability to determine how many bikes were worked on given a particular time frame. </w:t>
      </w:r>
      <w:r w:rsidR="009914B3">
        <w:t xml:space="preserve">The sale representative has the ability to instantly determine what products are in stock within multiple stores in the area.  The mechanic will have to have a computer or a tablet close to his or her workstation to make sure entering data in the database is not a burden. The store owners will have to determine formal ways to review monthly metrics with employees. </w:t>
      </w:r>
      <w:r w:rsidR="00957F87">
        <w:t xml:space="preserve">As it stands currently </w:t>
      </w:r>
      <w:r w:rsidR="005B3068">
        <w:t>there are bike shops that use E</w:t>
      </w:r>
      <w:r w:rsidR="00957F87">
        <w:t xml:space="preserve">xcel to track costumers. Others only use computers to print receipts and nothing beyond that.  </w:t>
      </w:r>
    </w:p>
    <w:p w:rsidR="00C87B5A" w:rsidRDefault="00C87B5A" w:rsidP="00C87B5A">
      <w:pPr>
        <w:pStyle w:val="BodyText"/>
        <w:ind w:left="0"/>
        <w:rPr>
          <w:b/>
        </w:rPr>
      </w:pPr>
      <w:r>
        <w:rPr>
          <w:b/>
        </w:rPr>
        <w:t>2.5 Benefits</w:t>
      </w:r>
    </w:p>
    <w:p w:rsidR="009914B3" w:rsidRPr="00602C84" w:rsidRDefault="00354A98" w:rsidP="00C87B5A">
      <w:pPr>
        <w:pStyle w:val="BodyText"/>
        <w:ind w:left="0"/>
      </w:pPr>
      <w:r>
        <w:tab/>
      </w:r>
      <w:r w:rsidR="00602C84" w:rsidRPr="00602C84">
        <w:t xml:space="preserve">At the end of every year all the bike shop employees can look </w:t>
      </w:r>
      <w:r w:rsidR="00602C84">
        <w:t>back and see what bikes were the most popular. This can translate into the bik</w:t>
      </w:r>
      <w:r>
        <w:t>e shop</w:t>
      </w:r>
      <w:r w:rsidR="00805D16">
        <w:t>’s</w:t>
      </w:r>
      <w:r>
        <w:t xml:space="preserve"> owner stocking up on these</w:t>
      </w:r>
      <w:r w:rsidR="00602C84">
        <w:t xml:space="preserve"> bike</w:t>
      </w:r>
      <w:r>
        <w:t>s</w:t>
      </w:r>
      <w:r w:rsidR="00602C84">
        <w:t xml:space="preserve"> for the next fiscal year. Also the employee can suggest a</w:t>
      </w:r>
      <w:r w:rsidR="00D47529">
        <w:t>n</w:t>
      </w:r>
      <w:r w:rsidR="00602C84">
        <w:t xml:space="preserve"> </w:t>
      </w:r>
      <w:r w:rsidR="00D47529">
        <w:t xml:space="preserve">onsite </w:t>
      </w:r>
      <w:r w:rsidR="00602C84">
        <w:t>class</w:t>
      </w:r>
      <w:r w:rsidR="00805D16">
        <w:t>es</w:t>
      </w:r>
      <w:r w:rsidR="00602C84">
        <w:t xml:space="preserve"> based on the most popular type of service I</w:t>
      </w:r>
      <w:r>
        <w:t>.</w:t>
      </w:r>
      <w:r w:rsidR="00602C84">
        <w:t>E</w:t>
      </w:r>
      <w:r>
        <w:t>.</w:t>
      </w:r>
      <w:r w:rsidR="00602C84">
        <w:t xml:space="preserve"> tune-ups, gear adjustments, and customize fittings.  Since the database tracks contact inf</w:t>
      </w:r>
      <w:r w:rsidR="00E97E46">
        <w:t xml:space="preserve">ormation all these former </w:t>
      </w:r>
      <w:r w:rsidR="00602C84">
        <w:t xml:space="preserve">customers can be </w:t>
      </w:r>
      <w:r w:rsidR="00E97E46">
        <w:t>engage</w:t>
      </w:r>
      <w:r w:rsidR="00D47529">
        <w:t>d</w:t>
      </w:r>
      <w:r w:rsidR="00E97E46">
        <w:t xml:space="preserve"> via email. If a particular event </w:t>
      </w:r>
      <w:r>
        <w:t>drew more demand during a particular time frame then perhaps it was be worth e</w:t>
      </w:r>
      <w:r w:rsidR="00D47529">
        <w:t>xtending store hours during that</w:t>
      </w:r>
      <w:r>
        <w:t xml:space="preserve"> time. Ultimately the information offered will lead to better a customer engagement model and have produc</w:t>
      </w:r>
      <w:r w:rsidR="00D47529">
        <w:t>ts in stock that cyclist have a high probability of</w:t>
      </w:r>
      <w:r>
        <w:t xml:space="preserve"> </w:t>
      </w:r>
      <w:r w:rsidR="00D47529">
        <w:t>purchasing</w:t>
      </w:r>
      <w:r>
        <w:t xml:space="preserve">. </w:t>
      </w:r>
    </w:p>
    <w:p w:rsidR="00913F72" w:rsidRDefault="009914B3" w:rsidP="00C87B5A">
      <w:pPr>
        <w:pStyle w:val="Heading2"/>
        <w:numPr>
          <w:ilvl w:val="0"/>
          <w:numId w:val="0"/>
        </w:numPr>
      </w:pPr>
      <w:r>
        <w:lastRenderedPageBreak/>
        <w:t>2.6 Management Problems</w:t>
      </w:r>
    </w:p>
    <w:p w:rsidR="00634F0F" w:rsidRDefault="000A1CC0" w:rsidP="007C65A2">
      <w:pPr>
        <w:ind w:left="0"/>
      </w:pPr>
      <w:r>
        <w:tab/>
      </w:r>
      <w:r w:rsidR="00354A98">
        <w:t xml:space="preserve">Naturally there will be a high learning curve for those shops that do not currently leverage heavily </w:t>
      </w:r>
      <w:r w:rsidR="00D47529">
        <w:t xml:space="preserve">a </w:t>
      </w:r>
      <w:r w:rsidR="00354A98">
        <w:t>computer environment that requires employee</w:t>
      </w:r>
      <w:r w:rsidR="00D47529">
        <w:t>s</w:t>
      </w:r>
      <w:r w:rsidR="00354A98">
        <w:t xml:space="preserve"> to constantly interface with it. Basic computer concepts would be required to successfully us</w:t>
      </w:r>
      <w:r w:rsidR="00D47529">
        <w:t>e</w:t>
      </w:r>
      <w:r w:rsidR="00354A98">
        <w:t xml:space="preserve"> this</w:t>
      </w:r>
      <w:r w:rsidR="00064738">
        <w:t xml:space="preserve"> solution. Employee</w:t>
      </w:r>
      <w:r w:rsidR="00805D16">
        <w:t>s</w:t>
      </w:r>
      <w:r w:rsidR="00064738">
        <w:t xml:space="preserve"> will have to take the time to determine how to utilize all the functions before interacting with a customer to confirm that the use of the database system is not slowing down productivity. Some bike shops may be reluctant to offer their inventory to be viewed by other bike shop for fear of losing customers. But the suggested referral fee can offer another stream of revenue. </w:t>
      </w:r>
    </w:p>
    <w:p w:rsidR="00064738" w:rsidRPr="00957F87" w:rsidRDefault="00957F87" w:rsidP="007C65A2">
      <w:pPr>
        <w:ind w:left="0"/>
        <w:rPr>
          <w:b/>
        </w:rPr>
      </w:pPr>
      <w:r>
        <w:rPr>
          <w:b/>
        </w:rPr>
        <w:t xml:space="preserve">Sources </w:t>
      </w:r>
    </w:p>
    <w:sdt>
      <w:sdtPr>
        <w:rPr>
          <w:b w:val="0"/>
        </w:rPr>
        <w:id w:val="627595152"/>
        <w:docPartObj>
          <w:docPartGallery w:val="Bibliographies"/>
          <w:docPartUnique/>
        </w:docPartObj>
      </w:sdtPr>
      <w:sdtEndPr/>
      <w:sdtContent>
        <w:p w:rsidR="006E68D7" w:rsidRDefault="006E68D7">
          <w:pPr>
            <w:pStyle w:val="Heading1"/>
          </w:pPr>
          <w:r>
            <w:t>Bibliography</w:t>
          </w:r>
        </w:p>
        <w:sdt>
          <w:sdtPr>
            <w:id w:val="111145805"/>
            <w:bibliography/>
          </w:sdtPr>
          <w:sdtEndPr/>
          <w:sdtContent>
            <w:p w:rsidR="006E68D7" w:rsidRDefault="006E68D7" w:rsidP="006E68D7">
              <w:pPr>
                <w:pStyle w:val="Bibliography"/>
                <w:ind w:hanging="720"/>
                <w:rPr>
                  <w:noProof/>
                </w:rPr>
              </w:pPr>
              <w:r>
                <w:fldChar w:fldCharType="begin"/>
              </w:r>
              <w:r>
                <w:instrText xml:space="preserve"> BIBLIOGRAPHY </w:instrText>
              </w:r>
              <w:r>
                <w:fldChar w:fldCharType="separate"/>
              </w:r>
              <w:r>
                <w:rPr>
                  <w:noProof/>
                </w:rPr>
                <w:t xml:space="preserve">Jeffrey A. Hoffer, V. R. (2011). </w:t>
              </w:r>
              <w:r>
                <w:rPr>
                  <w:i/>
                  <w:iCs/>
                  <w:noProof/>
                </w:rPr>
                <w:t>MODERN DATABASE MANAGEMENT.</w:t>
              </w:r>
              <w:r>
                <w:rPr>
                  <w:noProof/>
                </w:rPr>
                <w:t xml:space="preserve"> Pearson.</w:t>
              </w:r>
            </w:p>
            <w:p w:rsidR="006E68D7" w:rsidRDefault="006E68D7" w:rsidP="006E68D7">
              <w:pPr>
                <w:pStyle w:val="Bibliography"/>
                <w:ind w:hanging="720"/>
                <w:rPr>
                  <w:noProof/>
                </w:rPr>
              </w:pPr>
              <w:r>
                <w:rPr>
                  <w:i/>
                  <w:iCs/>
                  <w:noProof/>
                </w:rPr>
                <w:t>National Bicycle Dealers Associations</w:t>
              </w:r>
              <w:r>
                <w:rPr>
                  <w:noProof/>
                </w:rPr>
                <w:t>. (n.d.). Retrieved 02 15, 2015, from www.nbda.com: http://nbda.com/articles/want-to-start-a-bike-shop-pg70.htm</w:t>
              </w:r>
            </w:p>
            <w:p w:rsidR="006E68D7" w:rsidRDefault="006E68D7" w:rsidP="006E68D7">
              <w:r>
                <w:rPr>
                  <w:b/>
                  <w:bCs/>
                  <w:noProof/>
                </w:rPr>
                <w:fldChar w:fldCharType="end"/>
              </w:r>
            </w:p>
          </w:sdtContent>
        </w:sdt>
      </w:sdtContent>
    </w:sdt>
    <w:p w:rsidR="006E68D7" w:rsidRDefault="006E68D7"/>
    <w:p w:rsidR="00064738" w:rsidRDefault="00064738"/>
    <w:p w:rsidR="00064738" w:rsidRDefault="00064738" w:rsidP="007C65A2">
      <w:pPr>
        <w:ind w:left="0"/>
      </w:pPr>
    </w:p>
    <w:p w:rsidR="00913F72" w:rsidRDefault="00913F72" w:rsidP="007C65A2">
      <w:pPr>
        <w:ind w:left="0"/>
      </w:pPr>
    </w:p>
    <w:p w:rsidR="00913F72" w:rsidRDefault="00913F72" w:rsidP="007C65A2">
      <w:pPr>
        <w:ind w:left="0"/>
      </w:pPr>
    </w:p>
    <w:p w:rsidR="007C65A2" w:rsidRDefault="007C65A2" w:rsidP="007C65A2">
      <w:pPr>
        <w:ind w:left="0"/>
      </w:pPr>
    </w:p>
    <w:p w:rsidR="00044AC1" w:rsidRDefault="00044AC1">
      <w:pPr>
        <w:ind w:left="0"/>
      </w:pPr>
    </w:p>
    <w:sectPr w:rsidR="00044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EB" w:rsidRDefault="00EF05EB" w:rsidP="00064738">
      <w:pPr>
        <w:spacing w:after="0" w:line="240" w:lineRule="auto"/>
      </w:pPr>
      <w:r>
        <w:separator/>
      </w:r>
    </w:p>
  </w:endnote>
  <w:endnote w:type="continuationSeparator" w:id="0">
    <w:p w:rsidR="00EF05EB" w:rsidRDefault="00EF05EB" w:rsidP="000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EB" w:rsidRDefault="00EF05EB" w:rsidP="00064738">
      <w:pPr>
        <w:spacing w:after="0" w:line="240" w:lineRule="auto"/>
      </w:pPr>
      <w:r>
        <w:separator/>
      </w:r>
    </w:p>
  </w:footnote>
  <w:footnote w:type="continuationSeparator" w:id="0">
    <w:p w:rsidR="00EF05EB" w:rsidRDefault="00EF05EB" w:rsidP="00064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1">
    <w:nsid w:val="08B6502A"/>
    <w:multiLevelType w:val="hybridMultilevel"/>
    <w:tmpl w:val="6772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D496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3F04B81"/>
    <w:multiLevelType w:val="hybridMultilevel"/>
    <w:tmpl w:val="0646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2"/>
    </w:lvlOverride>
    <w:lvlOverride w:ilvl="1">
      <w:startOverride w:val="3"/>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70"/>
    <w:rsid w:val="00044AC1"/>
    <w:rsid w:val="00064738"/>
    <w:rsid w:val="000A1CC0"/>
    <w:rsid w:val="000B74BF"/>
    <w:rsid w:val="000E256A"/>
    <w:rsid w:val="000E4555"/>
    <w:rsid w:val="0010243D"/>
    <w:rsid w:val="001025ED"/>
    <w:rsid w:val="00105292"/>
    <w:rsid w:val="00124EF8"/>
    <w:rsid w:val="001422AC"/>
    <w:rsid w:val="0016301F"/>
    <w:rsid w:val="001A2086"/>
    <w:rsid w:val="001E0617"/>
    <w:rsid w:val="001E25FB"/>
    <w:rsid w:val="001F7E5D"/>
    <w:rsid w:val="00211FA5"/>
    <w:rsid w:val="00221343"/>
    <w:rsid w:val="002671B6"/>
    <w:rsid w:val="002829D1"/>
    <w:rsid w:val="002966C8"/>
    <w:rsid w:val="002A507F"/>
    <w:rsid w:val="002E4C0C"/>
    <w:rsid w:val="0033048F"/>
    <w:rsid w:val="003316E7"/>
    <w:rsid w:val="00342D53"/>
    <w:rsid w:val="00354A98"/>
    <w:rsid w:val="003B7961"/>
    <w:rsid w:val="003E75CA"/>
    <w:rsid w:val="00426EEE"/>
    <w:rsid w:val="00453DDF"/>
    <w:rsid w:val="00471196"/>
    <w:rsid w:val="004C1852"/>
    <w:rsid w:val="004C1B1A"/>
    <w:rsid w:val="004C2012"/>
    <w:rsid w:val="005708E6"/>
    <w:rsid w:val="00575941"/>
    <w:rsid w:val="00583657"/>
    <w:rsid w:val="005B3068"/>
    <w:rsid w:val="005F5DD8"/>
    <w:rsid w:val="00602C84"/>
    <w:rsid w:val="006257B3"/>
    <w:rsid w:val="00634F0F"/>
    <w:rsid w:val="0063566E"/>
    <w:rsid w:val="006632C1"/>
    <w:rsid w:val="00680FB2"/>
    <w:rsid w:val="006E68D7"/>
    <w:rsid w:val="006F3B67"/>
    <w:rsid w:val="007354DA"/>
    <w:rsid w:val="00737B61"/>
    <w:rsid w:val="00792D29"/>
    <w:rsid w:val="007B73D4"/>
    <w:rsid w:val="007C65A2"/>
    <w:rsid w:val="00805D16"/>
    <w:rsid w:val="00810354"/>
    <w:rsid w:val="00813111"/>
    <w:rsid w:val="00823653"/>
    <w:rsid w:val="00834243"/>
    <w:rsid w:val="00873EA6"/>
    <w:rsid w:val="008B39C3"/>
    <w:rsid w:val="008D5F0B"/>
    <w:rsid w:val="00913F72"/>
    <w:rsid w:val="00950455"/>
    <w:rsid w:val="00957F87"/>
    <w:rsid w:val="00983481"/>
    <w:rsid w:val="009914B3"/>
    <w:rsid w:val="009A2285"/>
    <w:rsid w:val="009B6834"/>
    <w:rsid w:val="009D3D14"/>
    <w:rsid w:val="00A144E5"/>
    <w:rsid w:val="00A17CF3"/>
    <w:rsid w:val="00A66BE4"/>
    <w:rsid w:val="00B216F9"/>
    <w:rsid w:val="00B76011"/>
    <w:rsid w:val="00B800BB"/>
    <w:rsid w:val="00B80E67"/>
    <w:rsid w:val="00BA42E5"/>
    <w:rsid w:val="00BD466B"/>
    <w:rsid w:val="00BF3610"/>
    <w:rsid w:val="00C544D1"/>
    <w:rsid w:val="00C61F81"/>
    <w:rsid w:val="00C74992"/>
    <w:rsid w:val="00C76B48"/>
    <w:rsid w:val="00C87B5A"/>
    <w:rsid w:val="00CA2ED8"/>
    <w:rsid w:val="00CB0A9D"/>
    <w:rsid w:val="00CC5B70"/>
    <w:rsid w:val="00CE6316"/>
    <w:rsid w:val="00CE680F"/>
    <w:rsid w:val="00D47529"/>
    <w:rsid w:val="00D650F7"/>
    <w:rsid w:val="00D703CD"/>
    <w:rsid w:val="00DC4046"/>
    <w:rsid w:val="00DE004D"/>
    <w:rsid w:val="00DE118D"/>
    <w:rsid w:val="00E51301"/>
    <w:rsid w:val="00E60CA4"/>
    <w:rsid w:val="00E618BD"/>
    <w:rsid w:val="00E66823"/>
    <w:rsid w:val="00E94459"/>
    <w:rsid w:val="00E97E46"/>
    <w:rsid w:val="00EF05EB"/>
    <w:rsid w:val="00EF43C8"/>
    <w:rsid w:val="00F336B0"/>
    <w:rsid w:val="00F41BA3"/>
    <w:rsid w:val="00F4427C"/>
    <w:rsid w:val="00F50BE7"/>
    <w:rsid w:val="00F52782"/>
    <w:rsid w:val="00F5662F"/>
    <w:rsid w:val="00F9405C"/>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54"/>
    <w:rPr>
      <w:rFonts w:ascii="Garamond" w:eastAsia="Times New Roman" w:hAnsi="Garamond" w:cs="Times New Roman"/>
      <w:spacing w:val="-2"/>
      <w:sz w:val="24"/>
      <w:szCs w:val="20"/>
    </w:rPr>
  </w:style>
  <w:style w:type="paragraph" w:styleId="Heading1">
    <w:name w:val="heading 1"/>
    <w:basedOn w:val="Normal"/>
    <w:next w:val="BodyText"/>
    <w:link w:val="Heading1Char"/>
    <w:qFormat/>
    <w:rsid w:val="00810354"/>
    <w:pPr>
      <w:keepNext/>
      <w:numPr>
        <w:numId w:val="1"/>
      </w:numPr>
      <w:spacing w:before="280" w:line="360" w:lineRule="auto"/>
      <w:outlineLvl w:val="0"/>
    </w:pPr>
    <w:rPr>
      <w:b/>
    </w:rPr>
  </w:style>
  <w:style w:type="paragraph" w:styleId="Heading2">
    <w:name w:val="heading 2"/>
    <w:basedOn w:val="Normal"/>
    <w:next w:val="BodyText"/>
    <w:link w:val="Heading2Char"/>
    <w:qFormat/>
    <w:rsid w:val="00810354"/>
    <w:pPr>
      <w:keepNext/>
      <w:numPr>
        <w:ilvl w:val="1"/>
        <w:numId w:val="1"/>
      </w:numPr>
      <w:spacing w:line="360" w:lineRule="auto"/>
      <w:outlineLvl w:val="1"/>
    </w:pPr>
    <w:rPr>
      <w:b/>
      <w:kern w:val="28"/>
    </w:rPr>
  </w:style>
  <w:style w:type="paragraph" w:styleId="Heading3">
    <w:name w:val="heading 3"/>
    <w:basedOn w:val="Normal"/>
    <w:next w:val="BodyText"/>
    <w:link w:val="Heading3Char"/>
    <w:qFormat/>
    <w:rsid w:val="00810354"/>
    <w:pPr>
      <w:keepNext/>
      <w:numPr>
        <w:ilvl w:val="2"/>
        <w:numId w:val="1"/>
      </w:numPr>
      <w:spacing w:line="360" w:lineRule="auto"/>
      <w:outlineLvl w:val="2"/>
    </w:pPr>
    <w:rPr>
      <w:i/>
      <w:spacing w:val="0"/>
      <w:kern w:val="28"/>
    </w:rPr>
  </w:style>
  <w:style w:type="paragraph" w:styleId="Heading4">
    <w:name w:val="heading 4"/>
    <w:basedOn w:val="Normal"/>
    <w:next w:val="BodyText"/>
    <w:link w:val="Heading4Char"/>
    <w:qFormat/>
    <w:rsid w:val="00810354"/>
    <w:pPr>
      <w:keepNext/>
      <w:numPr>
        <w:ilvl w:val="3"/>
        <w:numId w:val="1"/>
      </w:numPr>
      <w:spacing w:line="360" w:lineRule="auto"/>
      <w:outlineLvl w:val="3"/>
    </w:pPr>
    <w:rPr>
      <w:i/>
      <w:spacing w:val="0"/>
      <w:kern w:val="28"/>
    </w:rPr>
  </w:style>
  <w:style w:type="paragraph" w:styleId="Heading5">
    <w:name w:val="heading 5"/>
    <w:basedOn w:val="Normal"/>
    <w:next w:val="BodyText"/>
    <w:link w:val="Heading5Char"/>
    <w:qFormat/>
    <w:rsid w:val="00810354"/>
    <w:pPr>
      <w:keepNext/>
      <w:numPr>
        <w:ilvl w:val="4"/>
        <w:numId w:val="1"/>
      </w:numPr>
      <w:spacing w:line="360" w:lineRule="auto"/>
      <w:jc w:val="center"/>
      <w:outlineLvl w:val="4"/>
    </w:pPr>
    <w:rPr>
      <w:i/>
      <w:spacing w:val="0"/>
      <w:kern w:val="28"/>
    </w:rPr>
  </w:style>
  <w:style w:type="paragraph" w:styleId="Heading6">
    <w:name w:val="heading 6"/>
    <w:basedOn w:val="Normal"/>
    <w:next w:val="BodyText"/>
    <w:link w:val="Heading6Char"/>
    <w:qFormat/>
    <w:rsid w:val="00810354"/>
    <w:pPr>
      <w:keepNext/>
      <w:numPr>
        <w:ilvl w:val="5"/>
        <w:numId w:val="1"/>
      </w:numPr>
      <w:spacing w:before="120" w:after="80"/>
      <w:jc w:val="center"/>
      <w:outlineLvl w:val="5"/>
    </w:pPr>
    <w:rPr>
      <w:smallCaps/>
      <w:spacing w:val="20"/>
      <w:kern w:val="28"/>
    </w:rPr>
  </w:style>
  <w:style w:type="paragraph" w:styleId="Heading7">
    <w:name w:val="heading 7"/>
    <w:basedOn w:val="Normal"/>
    <w:next w:val="BodyText"/>
    <w:link w:val="Heading7Char"/>
    <w:qFormat/>
    <w:rsid w:val="00810354"/>
    <w:pPr>
      <w:keepNext/>
      <w:numPr>
        <w:ilvl w:val="6"/>
        <w:numId w:val="1"/>
      </w:numPr>
      <w:spacing w:before="80" w:after="60"/>
      <w:outlineLvl w:val="6"/>
    </w:pPr>
    <w:rPr>
      <w:caps/>
      <w:spacing w:val="0"/>
      <w:kern w:val="28"/>
    </w:rPr>
  </w:style>
  <w:style w:type="paragraph" w:styleId="Heading8">
    <w:name w:val="heading 8"/>
    <w:basedOn w:val="Normal"/>
    <w:next w:val="BodyText"/>
    <w:link w:val="Heading8Char"/>
    <w:qFormat/>
    <w:rsid w:val="00810354"/>
    <w:pPr>
      <w:keepNext/>
      <w:numPr>
        <w:ilvl w:val="7"/>
        <w:numId w:val="1"/>
      </w:numPr>
      <w:spacing w:line="360" w:lineRule="auto"/>
      <w:jc w:val="center"/>
      <w:outlineLvl w:val="7"/>
    </w:pPr>
    <w:rPr>
      <w:kern w:val="28"/>
    </w:rPr>
  </w:style>
  <w:style w:type="paragraph" w:styleId="Heading9">
    <w:name w:val="heading 9"/>
    <w:basedOn w:val="Normal"/>
    <w:next w:val="BodyText"/>
    <w:link w:val="Heading9Char"/>
    <w:qFormat/>
    <w:rsid w:val="00810354"/>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354"/>
    <w:rPr>
      <w:rFonts w:ascii="Garamond" w:eastAsia="Times New Roman" w:hAnsi="Garamond" w:cs="Times New Roman"/>
      <w:b/>
      <w:spacing w:val="-2"/>
      <w:sz w:val="24"/>
      <w:szCs w:val="20"/>
    </w:rPr>
  </w:style>
  <w:style w:type="character" w:customStyle="1" w:styleId="Heading2Char">
    <w:name w:val="Heading 2 Char"/>
    <w:basedOn w:val="DefaultParagraphFont"/>
    <w:link w:val="Heading2"/>
    <w:rsid w:val="00810354"/>
    <w:rPr>
      <w:rFonts w:ascii="Garamond" w:eastAsia="Times New Roman" w:hAnsi="Garamond" w:cs="Times New Roman"/>
      <w:b/>
      <w:spacing w:val="-2"/>
      <w:kern w:val="28"/>
      <w:sz w:val="24"/>
      <w:szCs w:val="20"/>
    </w:rPr>
  </w:style>
  <w:style w:type="character" w:customStyle="1" w:styleId="Heading3Char">
    <w:name w:val="Heading 3 Char"/>
    <w:basedOn w:val="DefaultParagraphFont"/>
    <w:link w:val="Heading3"/>
    <w:rsid w:val="00810354"/>
    <w:rPr>
      <w:rFonts w:ascii="Garamond" w:eastAsia="Times New Roman" w:hAnsi="Garamond" w:cs="Times New Roman"/>
      <w:i/>
      <w:kern w:val="28"/>
      <w:sz w:val="24"/>
      <w:szCs w:val="20"/>
    </w:rPr>
  </w:style>
  <w:style w:type="character" w:customStyle="1" w:styleId="Heading4Char">
    <w:name w:val="Heading 4 Char"/>
    <w:basedOn w:val="DefaultParagraphFont"/>
    <w:link w:val="Heading4"/>
    <w:rsid w:val="00810354"/>
    <w:rPr>
      <w:rFonts w:ascii="Garamond" w:eastAsia="Times New Roman" w:hAnsi="Garamond" w:cs="Times New Roman"/>
      <w:i/>
      <w:kern w:val="28"/>
      <w:sz w:val="24"/>
      <w:szCs w:val="20"/>
    </w:rPr>
  </w:style>
  <w:style w:type="character" w:customStyle="1" w:styleId="Heading5Char">
    <w:name w:val="Heading 5 Char"/>
    <w:basedOn w:val="DefaultParagraphFont"/>
    <w:link w:val="Heading5"/>
    <w:rsid w:val="0081035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81035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81035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81035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81035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810354"/>
    <w:pPr>
      <w:spacing w:after="120"/>
    </w:pPr>
  </w:style>
  <w:style w:type="character" w:customStyle="1" w:styleId="BodyTextChar">
    <w:name w:val="Body Text Char"/>
    <w:basedOn w:val="DefaultParagraphFont"/>
    <w:link w:val="BodyText"/>
    <w:uiPriority w:val="99"/>
    <w:rsid w:val="00810354"/>
    <w:rPr>
      <w:rFonts w:ascii="Garamond" w:eastAsia="Times New Roman" w:hAnsi="Garamond" w:cs="Times New Roman"/>
      <w:spacing w:val="-2"/>
      <w:sz w:val="24"/>
      <w:szCs w:val="20"/>
    </w:rPr>
  </w:style>
  <w:style w:type="character" w:styleId="Strong">
    <w:name w:val="Strong"/>
    <w:basedOn w:val="DefaultParagraphFont"/>
    <w:uiPriority w:val="22"/>
    <w:qFormat/>
    <w:rsid w:val="00913F72"/>
    <w:rPr>
      <w:b/>
      <w:bCs/>
    </w:rPr>
  </w:style>
  <w:style w:type="paragraph" w:styleId="ListNumber">
    <w:name w:val="List Number"/>
    <w:basedOn w:val="List"/>
    <w:semiHidden/>
    <w:rsid w:val="00211FA5"/>
    <w:pPr>
      <w:numPr>
        <w:numId w:val="2"/>
      </w:numPr>
      <w:tabs>
        <w:tab w:val="clear" w:pos="360"/>
        <w:tab w:val="right" w:leader="dot" w:pos="7440"/>
      </w:tabs>
      <w:spacing w:line="360" w:lineRule="auto"/>
      <w:ind w:left="0" w:firstLine="0"/>
      <w:contextualSpacing w:val="0"/>
    </w:pPr>
  </w:style>
  <w:style w:type="paragraph" w:styleId="List">
    <w:name w:val="List"/>
    <w:basedOn w:val="Normal"/>
    <w:uiPriority w:val="99"/>
    <w:semiHidden/>
    <w:unhideWhenUsed/>
    <w:rsid w:val="00211FA5"/>
    <w:pPr>
      <w:ind w:left="360" w:hanging="360"/>
      <w:contextualSpacing/>
    </w:pPr>
  </w:style>
  <w:style w:type="paragraph" w:styleId="ListParagraph">
    <w:name w:val="List Paragraph"/>
    <w:basedOn w:val="Normal"/>
    <w:uiPriority w:val="34"/>
    <w:qFormat/>
    <w:rsid w:val="001E0617"/>
    <w:pPr>
      <w:contextualSpacing/>
    </w:pPr>
  </w:style>
  <w:style w:type="paragraph" w:styleId="FootnoteText">
    <w:name w:val="footnote text"/>
    <w:basedOn w:val="Normal"/>
    <w:link w:val="FootnoteTextChar"/>
    <w:uiPriority w:val="99"/>
    <w:semiHidden/>
    <w:unhideWhenUsed/>
    <w:rsid w:val="00064738"/>
    <w:pPr>
      <w:spacing w:after="0" w:line="240" w:lineRule="auto"/>
    </w:pPr>
    <w:rPr>
      <w:sz w:val="20"/>
    </w:rPr>
  </w:style>
  <w:style w:type="character" w:customStyle="1" w:styleId="FootnoteTextChar">
    <w:name w:val="Footnote Text Char"/>
    <w:basedOn w:val="DefaultParagraphFont"/>
    <w:link w:val="FootnoteText"/>
    <w:uiPriority w:val="99"/>
    <w:semiHidden/>
    <w:rsid w:val="00064738"/>
    <w:rPr>
      <w:rFonts w:ascii="Garamond" w:eastAsia="Times New Roman" w:hAnsi="Garamond" w:cs="Times New Roman"/>
      <w:spacing w:val="-2"/>
      <w:sz w:val="20"/>
      <w:szCs w:val="20"/>
    </w:rPr>
  </w:style>
  <w:style w:type="character" w:styleId="FootnoteReference">
    <w:name w:val="footnote reference"/>
    <w:basedOn w:val="DefaultParagraphFont"/>
    <w:uiPriority w:val="99"/>
    <w:semiHidden/>
    <w:unhideWhenUsed/>
    <w:rsid w:val="00064738"/>
    <w:rPr>
      <w:vertAlign w:val="superscript"/>
    </w:rPr>
  </w:style>
  <w:style w:type="paragraph" w:styleId="BalloonText">
    <w:name w:val="Balloon Text"/>
    <w:basedOn w:val="Normal"/>
    <w:link w:val="BalloonTextChar"/>
    <w:uiPriority w:val="99"/>
    <w:semiHidden/>
    <w:unhideWhenUsed/>
    <w:rsid w:val="0006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38"/>
    <w:rPr>
      <w:rFonts w:ascii="Tahoma" w:eastAsia="Times New Roman" w:hAnsi="Tahoma" w:cs="Tahoma"/>
      <w:spacing w:val="-2"/>
      <w:sz w:val="16"/>
      <w:szCs w:val="16"/>
    </w:rPr>
  </w:style>
  <w:style w:type="paragraph" w:styleId="Bibliography">
    <w:name w:val="Bibliography"/>
    <w:basedOn w:val="Normal"/>
    <w:next w:val="Normal"/>
    <w:uiPriority w:val="37"/>
    <w:unhideWhenUsed/>
    <w:rsid w:val="006E6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54"/>
    <w:rPr>
      <w:rFonts w:ascii="Garamond" w:eastAsia="Times New Roman" w:hAnsi="Garamond" w:cs="Times New Roman"/>
      <w:spacing w:val="-2"/>
      <w:sz w:val="24"/>
      <w:szCs w:val="20"/>
    </w:rPr>
  </w:style>
  <w:style w:type="paragraph" w:styleId="Heading1">
    <w:name w:val="heading 1"/>
    <w:basedOn w:val="Normal"/>
    <w:next w:val="BodyText"/>
    <w:link w:val="Heading1Char"/>
    <w:qFormat/>
    <w:rsid w:val="00810354"/>
    <w:pPr>
      <w:keepNext/>
      <w:numPr>
        <w:numId w:val="1"/>
      </w:numPr>
      <w:spacing w:before="280" w:line="360" w:lineRule="auto"/>
      <w:outlineLvl w:val="0"/>
    </w:pPr>
    <w:rPr>
      <w:b/>
    </w:rPr>
  </w:style>
  <w:style w:type="paragraph" w:styleId="Heading2">
    <w:name w:val="heading 2"/>
    <w:basedOn w:val="Normal"/>
    <w:next w:val="BodyText"/>
    <w:link w:val="Heading2Char"/>
    <w:qFormat/>
    <w:rsid w:val="00810354"/>
    <w:pPr>
      <w:keepNext/>
      <w:numPr>
        <w:ilvl w:val="1"/>
        <w:numId w:val="1"/>
      </w:numPr>
      <w:spacing w:line="360" w:lineRule="auto"/>
      <w:outlineLvl w:val="1"/>
    </w:pPr>
    <w:rPr>
      <w:b/>
      <w:kern w:val="28"/>
    </w:rPr>
  </w:style>
  <w:style w:type="paragraph" w:styleId="Heading3">
    <w:name w:val="heading 3"/>
    <w:basedOn w:val="Normal"/>
    <w:next w:val="BodyText"/>
    <w:link w:val="Heading3Char"/>
    <w:qFormat/>
    <w:rsid w:val="00810354"/>
    <w:pPr>
      <w:keepNext/>
      <w:numPr>
        <w:ilvl w:val="2"/>
        <w:numId w:val="1"/>
      </w:numPr>
      <w:spacing w:line="360" w:lineRule="auto"/>
      <w:outlineLvl w:val="2"/>
    </w:pPr>
    <w:rPr>
      <w:i/>
      <w:spacing w:val="0"/>
      <w:kern w:val="28"/>
    </w:rPr>
  </w:style>
  <w:style w:type="paragraph" w:styleId="Heading4">
    <w:name w:val="heading 4"/>
    <w:basedOn w:val="Normal"/>
    <w:next w:val="BodyText"/>
    <w:link w:val="Heading4Char"/>
    <w:qFormat/>
    <w:rsid w:val="00810354"/>
    <w:pPr>
      <w:keepNext/>
      <w:numPr>
        <w:ilvl w:val="3"/>
        <w:numId w:val="1"/>
      </w:numPr>
      <w:spacing w:line="360" w:lineRule="auto"/>
      <w:outlineLvl w:val="3"/>
    </w:pPr>
    <w:rPr>
      <w:i/>
      <w:spacing w:val="0"/>
      <w:kern w:val="28"/>
    </w:rPr>
  </w:style>
  <w:style w:type="paragraph" w:styleId="Heading5">
    <w:name w:val="heading 5"/>
    <w:basedOn w:val="Normal"/>
    <w:next w:val="BodyText"/>
    <w:link w:val="Heading5Char"/>
    <w:qFormat/>
    <w:rsid w:val="00810354"/>
    <w:pPr>
      <w:keepNext/>
      <w:numPr>
        <w:ilvl w:val="4"/>
        <w:numId w:val="1"/>
      </w:numPr>
      <w:spacing w:line="360" w:lineRule="auto"/>
      <w:jc w:val="center"/>
      <w:outlineLvl w:val="4"/>
    </w:pPr>
    <w:rPr>
      <w:i/>
      <w:spacing w:val="0"/>
      <w:kern w:val="28"/>
    </w:rPr>
  </w:style>
  <w:style w:type="paragraph" w:styleId="Heading6">
    <w:name w:val="heading 6"/>
    <w:basedOn w:val="Normal"/>
    <w:next w:val="BodyText"/>
    <w:link w:val="Heading6Char"/>
    <w:qFormat/>
    <w:rsid w:val="00810354"/>
    <w:pPr>
      <w:keepNext/>
      <w:numPr>
        <w:ilvl w:val="5"/>
        <w:numId w:val="1"/>
      </w:numPr>
      <w:spacing w:before="120" w:after="80"/>
      <w:jc w:val="center"/>
      <w:outlineLvl w:val="5"/>
    </w:pPr>
    <w:rPr>
      <w:smallCaps/>
      <w:spacing w:val="20"/>
      <w:kern w:val="28"/>
    </w:rPr>
  </w:style>
  <w:style w:type="paragraph" w:styleId="Heading7">
    <w:name w:val="heading 7"/>
    <w:basedOn w:val="Normal"/>
    <w:next w:val="BodyText"/>
    <w:link w:val="Heading7Char"/>
    <w:qFormat/>
    <w:rsid w:val="00810354"/>
    <w:pPr>
      <w:keepNext/>
      <w:numPr>
        <w:ilvl w:val="6"/>
        <w:numId w:val="1"/>
      </w:numPr>
      <w:spacing w:before="80" w:after="60"/>
      <w:outlineLvl w:val="6"/>
    </w:pPr>
    <w:rPr>
      <w:caps/>
      <w:spacing w:val="0"/>
      <w:kern w:val="28"/>
    </w:rPr>
  </w:style>
  <w:style w:type="paragraph" w:styleId="Heading8">
    <w:name w:val="heading 8"/>
    <w:basedOn w:val="Normal"/>
    <w:next w:val="BodyText"/>
    <w:link w:val="Heading8Char"/>
    <w:qFormat/>
    <w:rsid w:val="00810354"/>
    <w:pPr>
      <w:keepNext/>
      <w:numPr>
        <w:ilvl w:val="7"/>
        <w:numId w:val="1"/>
      </w:numPr>
      <w:spacing w:line="360" w:lineRule="auto"/>
      <w:jc w:val="center"/>
      <w:outlineLvl w:val="7"/>
    </w:pPr>
    <w:rPr>
      <w:kern w:val="28"/>
    </w:rPr>
  </w:style>
  <w:style w:type="paragraph" w:styleId="Heading9">
    <w:name w:val="heading 9"/>
    <w:basedOn w:val="Normal"/>
    <w:next w:val="BodyText"/>
    <w:link w:val="Heading9Char"/>
    <w:qFormat/>
    <w:rsid w:val="00810354"/>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354"/>
    <w:rPr>
      <w:rFonts w:ascii="Garamond" w:eastAsia="Times New Roman" w:hAnsi="Garamond" w:cs="Times New Roman"/>
      <w:b/>
      <w:spacing w:val="-2"/>
      <w:sz w:val="24"/>
      <w:szCs w:val="20"/>
    </w:rPr>
  </w:style>
  <w:style w:type="character" w:customStyle="1" w:styleId="Heading2Char">
    <w:name w:val="Heading 2 Char"/>
    <w:basedOn w:val="DefaultParagraphFont"/>
    <w:link w:val="Heading2"/>
    <w:rsid w:val="00810354"/>
    <w:rPr>
      <w:rFonts w:ascii="Garamond" w:eastAsia="Times New Roman" w:hAnsi="Garamond" w:cs="Times New Roman"/>
      <w:b/>
      <w:spacing w:val="-2"/>
      <w:kern w:val="28"/>
      <w:sz w:val="24"/>
      <w:szCs w:val="20"/>
    </w:rPr>
  </w:style>
  <w:style w:type="character" w:customStyle="1" w:styleId="Heading3Char">
    <w:name w:val="Heading 3 Char"/>
    <w:basedOn w:val="DefaultParagraphFont"/>
    <w:link w:val="Heading3"/>
    <w:rsid w:val="00810354"/>
    <w:rPr>
      <w:rFonts w:ascii="Garamond" w:eastAsia="Times New Roman" w:hAnsi="Garamond" w:cs="Times New Roman"/>
      <w:i/>
      <w:kern w:val="28"/>
      <w:sz w:val="24"/>
      <w:szCs w:val="20"/>
    </w:rPr>
  </w:style>
  <w:style w:type="character" w:customStyle="1" w:styleId="Heading4Char">
    <w:name w:val="Heading 4 Char"/>
    <w:basedOn w:val="DefaultParagraphFont"/>
    <w:link w:val="Heading4"/>
    <w:rsid w:val="00810354"/>
    <w:rPr>
      <w:rFonts w:ascii="Garamond" w:eastAsia="Times New Roman" w:hAnsi="Garamond" w:cs="Times New Roman"/>
      <w:i/>
      <w:kern w:val="28"/>
      <w:sz w:val="24"/>
      <w:szCs w:val="20"/>
    </w:rPr>
  </w:style>
  <w:style w:type="character" w:customStyle="1" w:styleId="Heading5Char">
    <w:name w:val="Heading 5 Char"/>
    <w:basedOn w:val="DefaultParagraphFont"/>
    <w:link w:val="Heading5"/>
    <w:rsid w:val="0081035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81035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81035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81035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81035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810354"/>
    <w:pPr>
      <w:spacing w:after="120"/>
    </w:pPr>
  </w:style>
  <w:style w:type="character" w:customStyle="1" w:styleId="BodyTextChar">
    <w:name w:val="Body Text Char"/>
    <w:basedOn w:val="DefaultParagraphFont"/>
    <w:link w:val="BodyText"/>
    <w:uiPriority w:val="99"/>
    <w:rsid w:val="00810354"/>
    <w:rPr>
      <w:rFonts w:ascii="Garamond" w:eastAsia="Times New Roman" w:hAnsi="Garamond" w:cs="Times New Roman"/>
      <w:spacing w:val="-2"/>
      <w:sz w:val="24"/>
      <w:szCs w:val="20"/>
    </w:rPr>
  </w:style>
  <w:style w:type="character" w:styleId="Strong">
    <w:name w:val="Strong"/>
    <w:basedOn w:val="DefaultParagraphFont"/>
    <w:uiPriority w:val="22"/>
    <w:qFormat/>
    <w:rsid w:val="00913F72"/>
    <w:rPr>
      <w:b/>
      <w:bCs/>
    </w:rPr>
  </w:style>
  <w:style w:type="paragraph" w:styleId="ListNumber">
    <w:name w:val="List Number"/>
    <w:basedOn w:val="List"/>
    <w:semiHidden/>
    <w:rsid w:val="00211FA5"/>
    <w:pPr>
      <w:numPr>
        <w:numId w:val="2"/>
      </w:numPr>
      <w:tabs>
        <w:tab w:val="clear" w:pos="360"/>
        <w:tab w:val="right" w:leader="dot" w:pos="7440"/>
      </w:tabs>
      <w:spacing w:line="360" w:lineRule="auto"/>
      <w:ind w:left="0" w:firstLine="0"/>
      <w:contextualSpacing w:val="0"/>
    </w:pPr>
  </w:style>
  <w:style w:type="paragraph" w:styleId="List">
    <w:name w:val="List"/>
    <w:basedOn w:val="Normal"/>
    <w:uiPriority w:val="99"/>
    <w:semiHidden/>
    <w:unhideWhenUsed/>
    <w:rsid w:val="00211FA5"/>
    <w:pPr>
      <w:ind w:left="360" w:hanging="360"/>
      <w:contextualSpacing/>
    </w:pPr>
  </w:style>
  <w:style w:type="paragraph" w:styleId="ListParagraph">
    <w:name w:val="List Paragraph"/>
    <w:basedOn w:val="Normal"/>
    <w:uiPriority w:val="34"/>
    <w:qFormat/>
    <w:rsid w:val="001E0617"/>
    <w:pPr>
      <w:contextualSpacing/>
    </w:pPr>
  </w:style>
  <w:style w:type="paragraph" w:styleId="FootnoteText">
    <w:name w:val="footnote text"/>
    <w:basedOn w:val="Normal"/>
    <w:link w:val="FootnoteTextChar"/>
    <w:uiPriority w:val="99"/>
    <w:semiHidden/>
    <w:unhideWhenUsed/>
    <w:rsid w:val="00064738"/>
    <w:pPr>
      <w:spacing w:after="0" w:line="240" w:lineRule="auto"/>
    </w:pPr>
    <w:rPr>
      <w:sz w:val="20"/>
    </w:rPr>
  </w:style>
  <w:style w:type="character" w:customStyle="1" w:styleId="FootnoteTextChar">
    <w:name w:val="Footnote Text Char"/>
    <w:basedOn w:val="DefaultParagraphFont"/>
    <w:link w:val="FootnoteText"/>
    <w:uiPriority w:val="99"/>
    <w:semiHidden/>
    <w:rsid w:val="00064738"/>
    <w:rPr>
      <w:rFonts w:ascii="Garamond" w:eastAsia="Times New Roman" w:hAnsi="Garamond" w:cs="Times New Roman"/>
      <w:spacing w:val="-2"/>
      <w:sz w:val="20"/>
      <w:szCs w:val="20"/>
    </w:rPr>
  </w:style>
  <w:style w:type="character" w:styleId="FootnoteReference">
    <w:name w:val="footnote reference"/>
    <w:basedOn w:val="DefaultParagraphFont"/>
    <w:uiPriority w:val="99"/>
    <w:semiHidden/>
    <w:unhideWhenUsed/>
    <w:rsid w:val="00064738"/>
    <w:rPr>
      <w:vertAlign w:val="superscript"/>
    </w:rPr>
  </w:style>
  <w:style w:type="paragraph" w:styleId="BalloonText">
    <w:name w:val="Balloon Text"/>
    <w:basedOn w:val="Normal"/>
    <w:link w:val="BalloonTextChar"/>
    <w:uiPriority w:val="99"/>
    <w:semiHidden/>
    <w:unhideWhenUsed/>
    <w:rsid w:val="0006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38"/>
    <w:rPr>
      <w:rFonts w:ascii="Tahoma" w:eastAsia="Times New Roman" w:hAnsi="Tahoma" w:cs="Tahoma"/>
      <w:spacing w:val="-2"/>
      <w:sz w:val="16"/>
      <w:szCs w:val="16"/>
    </w:rPr>
  </w:style>
  <w:style w:type="paragraph" w:styleId="Bibliography">
    <w:name w:val="Bibliography"/>
    <w:basedOn w:val="Normal"/>
    <w:next w:val="Normal"/>
    <w:uiPriority w:val="37"/>
    <w:unhideWhenUsed/>
    <w:rsid w:val="006E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86608">
      <w:bodyDiv w:val="1"/>
      <w:marLeft w:val="0"/>
      <w:marRight w:val="0"/>
      <w:marTop w:val="0"/>
      <w:marBottom w:val="0"/>
      <w:divBdr>
        <w:top w:val="none" w:sz="0" w:space="0" w:color="auto"/>
        <w:left w:val="none" w:sz="0" w:space="0" w:color="auto"/>
        <w:bottom w:val="none" w:sz="0" w:space="0" w:color="auto"/>
        <w:right w:val="none" w:sz="0" w:space="0" w:color="auto"/>
      </w:divBdr>
    </w:div>
    <w:div w:id="1577009631">
      <w:bodyDiv w:val="1"/>
      <w:marLeft w:val="0"/>
      <w:marRight w:val="0"/>
      <w:marTop w:val="0"/>
      <w:marBottom w:val="0"/>
      <w:divBdr>
        <w:top w:val="none" w:sz="0" w:space="0" w:color="auto"/>
        <w:left w:val="none" w:sz="0" w:space="0" w:color="auto"/>
        <w:bottom w:val="none" w:sz="0" w:space="0" w:color="auto"/>
        <w:right w:val="none" w:sz="0" w:space="0" w:color="auto"/>
      </w:divBdr>
    </w:div>
    <w:div w:id="20248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11</b:Tag>
    <b:SourceType>Book</b:SourceType>
    <b:Guid>{10B731B2-F6F8-404B-A81A-52B6F6567B6A}</b:Guid>
    <b:Author>
      <b:Author>
        <b:NameList>
          <b:Person>
            <b:Last>Jeffrey A. Hoffer</b:Last>
            <b:First>V.</b:First>
            <b:Middle>Ramesh, Heikki Topi</b:Middle>
          </b:Person>
        </b:NameList>
      </b:Author>
    </b:Author>
    <b:Title>MODERN DATABASE MANAGEMENT</b:Title>
    <b:Year>2011</b:Year>
    <b:Publisher>Pearson</b:Publisher>
    <b:RefOrder>1</b:RefOrder>
  </b:Source>
  <b:Source>
    <b:Tag>Nat15</b:Tag>
    <b:SourceType>InternetSite</b:SourceType>
    <b:Guid>{BC1B40BB-1CC7-4476-A715-8EEBAA88FC05}</b:Guid>
    <b:Title>National Bicycle Dealers Associations</b:Title>
    <b:InternetSiteTitle>www.nbda.com</b:InternetSiteTitle>
    <b:YearAccessed>2015</b:YearAccessed>
    <b:MonthAccessed>02</b:MonthAccessed>
    <b:DayAccessed>15</b:DayAccessed>
    <b:URL>http://nbda.com/articles/want-to-start-a-bike-shop-pg70.htm</b:URL>
    <b:RefOrder>2</b:RefOrder>
  </b:Source>
</b:Sources>
</file>

<file path=customXml/itemProps1.xml><?xml version="1.0" encoding="utf-8"?>
<ds:datastoreItem xmlns:ds="http://schemas.openxmlformats.org/officeDocument/2006/customXml" ds:itemID="{0A76A9BB-4A76-4E07-B922-F6E1C2A2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2Binary</dc:creator>
  <cp:lastModifiedBy>Hex2Binary</cp:lastModifiedBy>
  <cp:revision>83</cp:revision>
  <dcterms:created xsi:type="dcterms:W3CDTF">2015-02-11T22:26:00Z</dcterms:created>
  <dcterms:modified xsi:type="dcterms:W3CDTF">2015-04-12T06:40:00Z</dcterms:modified>
</cp:coreProperties>
</file>